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445C" w14:textId="667DFB80" w:rsidR="00A8630A" w:rsidRPr="00051C0A" w:rsidRDefault="000813AD" w:rsidP="009C44D4">
      <w:pPr>
        <w:pStyle w:val="af2"/>
        <w:spacing w:line="32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</w:t>
      </w:r>
      <w:r w:rsidR="00A13B05">
        <w:rPr>
          <w:rFonts w:hint="eastAsia"/>
          <w:color w:val="000000" w:themeColor="text1"/>
        </w:rPr>
        <w:t>2</w:t>
      </w:r>
      <w:r w:rsidR="00EB76AD">
        <w:rPr>
          <w:rFonts w:hint="eastAsia"/>
          <w:color w:val="000000" w:themeColor="text1"/>
        </w:rPr>
        <w:t>3</w:t>
      </w:r>
      <w:r w:rsidR="00A8630A" w:rsidRPr="00051C0A">
        <w:rPr>
          <w:rFonts w:hint="eastAsia"/>
          <w:color w:val="000000" w:themeColor="text1"/>
        </w:rPr>
        <w:t>年</w:t>
      </w:r>
      <w:r w:rsidR="00EB76AD">
        <w:rPr>
          <w:rFonts w:hint="eastAsia"/>
          <w:color w:val="000000" w:themeColor="text1"/>
        </w:rPr>
        <w:t>1</w:t>
      </w:r>
      <w:r w:rsidR="00A8630A" w:rsidRPr="00051C0A">
        <w:rPr>
          <w:rFonts w:hint="eastAsia"/>
          <w:color w:val="000000" w:themeColor="text1"/>
        </w:rPr>
        <w:t>月</w:t>
      </w:r>
      <w:r w:rsidR="00EB76AD">
        <w:rPr>
          <w:rFonts w:hint="eastAsia"/>
          <w:color w:val="000000" w:themeColor="text1"/>
        </w:rPr>
        <w:t>10</w:t>
      </w:r>
      <w:r w:rsidR="00A8630A" w:rsidRPr="00051C0A">
        <w:rPr>
          <w:rFonts w:hint="eastAsia"/>
          <w:color w:val="000000" w:themeColor="text1"/>
        </w:rPr>
        <w:t>日</w:t>
      </w:r>
    </w:p>
    <w:p w14:paraId="64B23218" w14:textId="5ADD8C7D"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5C25B1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14:paraId="2338B729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r w:rsidR="00E35B6E">
        <w:rPr>
          <w:rFonts w:ascii="ＭＳ 明朝" w:hAnsi="ＭＳ 明朝" w:hint="eastAsia"/>
          <w:sz w:val="22"/>
          <w:szCs w:val="22"/>
        </w:rPr>
        <w:t>大田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E35B6E">
        <w:rPr>
          <w:rFonts w:ascii="ＭＳ 明朝" w:hAnsi="ＭＳ 明朝" w:hint="eastAsia"/>
          <w:sz w:val="22"/>
          <w:szCs w:val="22"/>
        </w:rPr>
        <w:t>一夫</w:t>
      </w:r>
    </w:p>
    <w:p w14:paraId="4E32E356" w14:textId="14C59AE0" w:rsidR="00FC1B5F" w:rsidRDefault="002B3426" w:rsidP="002B3426">
      <w:pPr>
        <w:tabs>
          <w:tab w:val="left" w:pos="900"/>
        </w:tabs>
        <w:wordWrap w:val="0"/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</w:t>
      </w:r>
      <w:r w:rsidR="00D529A9">
        <w:rPr>
          <w:rFonts w:ascii="ＭＳ 明朝" w:hAnsi="ＭＳ 明朝" w:hint="eastAsia"/>
          <w:sz w:val="22"/>
          <w:szCs w:val="22"/>
        </w:rPr>
        <w:t>会</w:t>
      </w:r>
      <w:r w:rsidR="003A2E8A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3A2E8A">
        <w:rPr>
          <w:rFonts w:ascii="ＭＳ 明朝" w:hAnsi="ＭＳ 明朝" w:hint="eastAsia"/>
          <w:sz w:val="22"/>
          <w:szCs w:val="22"/>
        </w:rPr>
        <w:t>大丸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2E8A">
        <w:rPr>
          <w:rFonts w:ascii="ＭＳ 明朝" w:hAnsi="ＭＳ 明朝" w:hint="eastAsia"/>
          <w:sz w:val="22"/>
          <w:szCs w:val="22"/>
        </w:rPr>
        <w:t>讓二</w:t>
      </w:r>
    </w:p>
    <w:p w14:paraId="11483A61" w14:textId="485DC4E1" w:rsidR="00FC1B5F" w:rsidRDefault="00BB133E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15D8BE1E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57900" cy="705485"/>
                <wp:effectExtent l="15240" t="12065" r="1333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093D8FE9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A13B05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</w:t>
                              </w:r>
                              <w:r w:rsidR="00C96D3C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技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術者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倫理研究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会／中国本部</w:t>
                              </w:r>
                              <w:r w:rsidR="00051C0A"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会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 xml:space="preserve"> 主催</w:t>
                              </w:r>
                            </w:p>
                            <w:p w14:paraId="5F04EA1C" w14:textId="03678B75" w:rsidR="00E83B35" w:rsidRDefault="003A2E8A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第10</w:t>
                              </w:r>
                              <w:r w:rsidR="00EB76AD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回例会</w:t>
                              </w:r>
                              <w:r w:rsidR="00407D0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講演</w:t>
                              </w:r>
                              <w:r w:rsidR="00E83B35"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  <w:p w14:paraId="6ADDC873" w14:textId="77777777" w:rsidR="00105A16" w:rsidRPr="002159EA" w:rsidRDefault="00105A16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.75pt;margin-top:5pt;width:477pt;height:55.55pt;z-index:251656704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093D8FE9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  <w:lang w:eastAsia="zh-TW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A13B05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</w:t>
                        </w:r>
                        <w:r w:rsidR="00C96D3C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技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術者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倫理研究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会／中国本部</w:t>
                        </w:r>
                        <w:r w:rsidR="00051C0A"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会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 xml:space="preserve"> 主催</w:t>
                        </w:r>
                      </w:p>
                      <w:p w14:paraId="5F04EA1C" w14:textId="03678B75" w:rsidR="00E83B35" w:rsidRDefault="003A2E8A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第10</w:t>
                        </w:r>
                        <w:r w:rsidR="00EB76AD"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回例会</w:t>
                        </w:r>
                        <w:r w:rsidR="00407D01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講演</w:t>
                        </w:r>
                        <w:r w:rsidR="00E83B35"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  <w:p w14:paraId="6ADDC873" w14:textId="77777777" w:rsidR="00105A16" w:rsidRPr="002159EA" w:rsidRDefault="00105A16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139FF90C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7B21F1D6" w14:textId="77777777" w:rsidR="007C35D8" w:rsidRPr="00051C0A" w:rsidRDefault="007C35D8" w:rsidP="00740372">
      <w:pPr>
        <w:pStyle w:val="a4"/>
        <w:snapToGrid w:val="0"/>
        <w:spacing w:line="30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60478C96" w14:textId="6EF8B2AB" w:rsidR="00407D01" w:rsidRPr="0089144A" w:rsidRDefault="007C35D8" w:rsidP="00740372">
      <w:pPr>
        <w:snapToGrid w:val="0"/>
        <w:spacing w:line="300" w:lineRule="exact"/>
        <w:rPr>
          <w:rFonts w:ascii="ＭＳ 明朝" w:hAnsi="ＭＳ 明朝"/>
        </w:rPr>
      </w:pPr>
      <w:r w:rsidRPr="0089144A">
        <w:rPr>
          <w:rFonts w:ascii="ＭＳ 明朝" w:hAnsi="ＭＳ 明朝" w:hint="eastAsia"/>
          <w:szCs w:val="21"/>
        </w:rPr>
        <w:t xml:space="preserve">　さて、</w:t>
      </w:r>
      <w:r w:rsidRPr="0089144A">
        <w:rPr>
          <w:rFonts w:ascii="ＭＳ 明朝" w:hAnsi="ＭＳ 明朝" w:hint="eastAsia"/>
        </w:rPr>
        <w:t>日本技術士会</w:t>
      </w:r>
      <w:r w:rsidR="00DF0182">
        <w:rPr>
          <w:rFonts w:ascii="ＭＳ 明朝" w:hAnsi="ＭＳ 明朝" w:hint="eastAsia"/>
        </w:rPr>
        <w:t>登録</w:t>
      </w:r>
      <w:r w:rsidRPr="0089144A">
        <w:rPr>
          <w:rFonts w:ascii="ＭＳ 明朝" w:hAnsi="ＭＳ 明朝" w:hint="eastAsia"/>
        </w:rPr>
        <w:t xml:space="preserve"> </w:t>
      </w:r>
      <w:r w:rsidR="000F09AC" w:rsidRPr="0089144A">
        <w:rPr>
          <w:rFonts w:ascii="ＭＳ 明朝" w:hAnsi="ＭＳ 明朝" w:hint="eastAsia"/>
        </w:rPr>
        <w:t>技術者倫理研究会</w:t>
      </w:r>
      <w:r w:rsidRPr="0089144A">
        <w:rPr>
          <w:rFonts w:ascii="ＭＳ 明朝" w:hAnsi="ＭＳ 明朝" w:hint="eastAsia"/>
        </w:rPr>
        <w:t>では、20</w:t>
      </w:r>
      <w:r w:rsidR="00A13B05" w:rsidRPr="0089144A">
        <w:rPr>
          <w:rFonts w:ascii="ＭＳ 明朝" w:hAnsi="ＭＳ 明朝" w:hint="eastAsia"/>
        </w:rPr>
        <w:t>2</w:t>
      </w:r>
      <w:r w:rsidR="00EB76AD">
        <w:rPr>
          <w:rFonts w:ascii="ＭＳ 明朝" w:hAnsi="ＭＳ 明朝" w:hint="eastAsia"/>
        </w:rPr>
        <w:t>3</w:t>
      </w:r>
      <w:r w:rsidRPr="0089144A">
        <w:rPr>
          <w:rFonts w:ascii="ＭＳ 明朝" w:hAnsi="ＭＳ 明朝" w:hint="eastAsia"/>
        </w:rPr>
        <w:t>年</w:t>
      </w:r>
      <w:r w:rsidR="00EB76AD">
        <w:rPr>
          <w:rFonts w:ascii="ＭＳ 明朝" w:hAnsi="ＭＳ 明朝" w:hint="eastAsia"/>
        </w:rPr>
        <w:t>1</w:t>
      </w:r>
      <w:r w:rsidRPr="0089144A">
        <w:rPr>
          <w:rFonts w:ascii="ＭＳ 明朝" w:hAnsi="ＭＳ 明朝" w:hint="eastAsia"/>
        </w:rPr>
        <w:t>月</w:t>
      </w:r>
      <w:r w:rsidR="00EB76AD">
        <w:rPr>
          <w:rFonts w:ascii="ＭＳ 明朝" w:hAnsi="ＭＳ 明朝" w:hint="eastAsia"/>
        </w:rPr>
        <w:t>24</w:t>
      </w:r>
      <w:r w:rsidRPr="0089144A">
        <w:rPr>
          <w:rFonts w:ascii="ＭＳ 明朝" w:hAnsi="ＭＳ 明朝" w:hint="eastAsia"/>
        </w:rPr>
        <w:t>日（火）に</w:t>
      </w:r>
      <w:r w:rsidR="008A4F9E" w:rsidRPr="0089144A">
        <w:rPr>
          <w:rFonts w:ascii="ＭＳ 明朝" w:hAnsi="ＭＳ 明朝" w:cs="ＭＳ Ｐゴシック" w:hint="eastAsia"/>
          <w:b/>
          <w:bCs/>
          <w:kern w:val="0"/>
          <w:szCs w:val="21"/>
        </w:rPr>
        <w:t>「</w:t>
      </w:r>
      <w:r w:rsidR="005C1059" w:rsidRPr="005C1059">
        <w:rPr>
          <w:rFonts w:ascii="ＭＳ 明朝" w:hAnsi="ＭＳ 明朝" w:cs="ＭＳ Ｐゴシック" w:hint="eastAsia"/>
          <w:b/>
          <w:bCs/>
          <w:kern w:val="0"/>
          <w:szCs w:val="21"/>
        </w:rPr>
        <w:t>技術者倫理を考える</w:t>
      </w:r>
      <w:r w:rsidR="008A4F9E" w:rsidRPr="0089144A">
        <w:rPr>
          <w:rFonts w:ascii="ＭＳ 明朝" w:hAnsi="ＭＳ 明朝" w:cs="ＭＳ Ｐゴシック" w:hint="eastAsia"/>
          <w:b/>
          <w:bCs/>
          <w:kern w:val="0"/>
          <w:szCs w:val="21"/>
        </w:rPr>
        <w:t>」</w:t>
      </w:r>
      <w:r w:rsidRPr="0089144A">
        <w:rPr>
          <w:rFonts w:ascii="ＭＳ 明朝" w:hAnsi="ＭＳ 明朝" w:hint="eastAsia"/>
        </w:rPr>
        <w:t>と題し</w:t>
      </w:r>
      <w:r w:rsidR="004019D4" w:rsidRPr="0089144A">
        <w:rPr>
          <w:rFonts w:ascii="ＭＳ 明朝" w:hAnsi="ＭＳ 明朝" w:hint="eastAsia"/>
        </w:rPr>
        <w:t>、</w:t>
      </w:r>
      <w:r w:rsidRPr="0089144A">
        <w:rPr>
          <w:rFonts w:ascii="ＭＳ 明朝" w:hAnsi="ＭＳ 明朝" w:hint="eastAsia"/>
        </w:rPr>
        <w:t>東京</w:t>
      </w:r>
      <w:r w:rsidR="004019D4" w:rsidRPr="0089144A">
        <w:rPr>
          <w:rFonts w:ascii="ＭＳ 明朝" w:hAnsi="ＭＳ 明朝" w:hint="eastAsia"/>
        </w:rPr>
        <w:t>からTeamsによ</w:t>
      </w:r>
      <w:r w:rsidR="00051C0A" w:rsidRPr="0089144A">
        <w:rPr>
          <w:rFonts w:ascii="ＭＳ 明朝" w:hAnsi="ＭＳ 明朝" w:hint="eastAsia"/>
        </w:rPr>
        <w:t>るオンライン</w:t>
      </w:r>
      <w:r w:rsidR="004019D4" w:rsidRPr="0089144A">
        <w:rPr>
          <w:rFonts w:ascii="ＭＳ 明朝" w:hAnsi="ＭＳ 明朝" w:hint="eastAsia"/>
        </w:rPr>
        <w:t>講演</w:t>
      </w:r>
      <w:r w:rsidR="009F1A4B" w:rsidRPr="0089144A">
        <w:rPr>
          <w:rFonts w:ascii="ＭＳ 明朝" w:hAnsi="ＭＳ 明朝" w:hint="eastAsia"/>
        </w:rPr>
        <w:t>会</w:t>
      </w:r>
      <w:r w:rsidR="004019D4" w:rsidRPr="0089144A">
        <w:rPr>
          <w:rFonts w:ascii="ＭＳ 明朝" w:hAnsi="ＭＳ 明朝" w:hint="eastAsia"/>
        </w:rPr>
        <w:t>を</w:t>
      </w:r>
      <w:r w:rsidR="008908A4" w:rsidRPr="0089144A">
        <w:rPr>
          <w:rFonts w:ascii="ＭＳ 明朝" w:hAnsi="ＭＳ 明朝" w:hint="eastAsia"/>
        </w:rPr>
        <w:t>ＷＥＢ中継</w:t>
      </w:r>
      <w:r w:rsidRPr="0089144A">
        <w:rPr>
          <w:rFonts w:ascii="ＭＳ 明朝" w:hAnsi="ＭＳ 明朝" w:hint="eastAsia"/>
        </w:rPr>
        <w:t>します。</w:t>
      </w:r>
    </w:p>
    <w:p w14:paraId="33E93B6C" w14:textId="430FED56" w:rsidR="007C35D8" w:rsidRPr="0089144A" w:rsidRDefault="00407D01" w:rsidP="00740372">
      <w:pPr>
        <w:snapToGrid w:val="0"/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89144A">
        <w:rPr>
          <w:rFonts w:ascii="ＭＳ 明朝" w:hAnsi="ＭＳ 明朝" w:hint="eastAsia"/>
          <w:u w:val="single"/>
        </w:rPr>
        <w:t>新型コロナウィルス</w:t>
      </w:r>
      <w:r w:rsidR="00DB0648" w:rsidRPr="0089144A">
        <w:rPr>
          <w:rFonts w:ascii="ＭＳ 明朝" w:hAnsi="ＭＳ 明朝" w:hint="eastAsia"/>
          <w:u w:val="single"/>
        </w:rPr>
        <w:t>の3密</w:t>
      </w:r>
      <w:r w:rsidRPr="0089144A">
        <w:rPr>
          <w:rFonts w:ascii="ＭＳ 明朝" w:hAnsi="ＭＳ 明朝" w:hint="eastAsia"/>
          <w:u w:val="single"/>
        </w:rPr>
        <w:t>対策のため、</w:t>
      </w:r>
      <w:r w:rsidR="007C35D8" w:rsidRPr="0089144A">
        <w:rPr>
          <w:rFonts w:ascii="ＭＳ 明朝" w:hAnsi="ＭＳ 明朝" w:hint="eastAsia"/>
          <w:u w:val="single"/>
        </w:rPr>
        <w:t>中国本部</w:t>
      </w:r>
      <w:r w:rsidR="00DB0648" w:rsidRPr="0089144A">
        <w:rPr>
          <w:rFonts w:ascii="ＭＳ 明朝" w:hAnsi="ＭＳ 明朝" w:hint="eastAsia"/>
          <w:u w:val="single"/>
        </w:rPr>
        <w:t>と鳥取会場の定員を半分程度に抑えるとともに、</w:t>
      </w:r>
      <w:r w:rsidR="004152A8" w:rsidRPr="0089144A">
        <w:rPr>
          <w:rFonts w:ascii="ＭＳ 明朝" w:hAnsi="ＭＳ 明朝" w:hint="eastAsia"/>
          <w:u w:val="single"/>
        </w:rPr>
        <w:t>T</w:t>
      </w:r>
      <w:r w:rsidR="004152A8" w:rsidRPr="0089144A">
        <w:rPr>
          <w:rFonts w:ascii="ＭＳ 明朝" w:hAnsi="ＭＳ 明朝"/>
          <w:u w:val="single"/>
        </w:rPr>
        <w:t>eams</w:t>
      </w:r>
      <w:r w:rsidR="004152A8" w:rsidRPr="0089144A">
        <w:rPr>
          <w:rFonts w:ascii="ＭＳ 明朝" w:hAnsi="ＭＳ 明朝" w:hint="eastAsia"/>
          <w:u w:val="single"/>
        </w:rPr>
        <w:t>の接続環境のある方には自宅・勤務先での視聴も可能</w:t>
      </w:r>
      <w:r w:rsidR="004152A8" w:rsidRPr="0089144A">
        <w:rPr>
          <w:rFonts w:ascii="ＭＳ 明朝" w:hAnsi="ＭＳ 明朝" w:hint="eastAsia"/>
        </w:rPr>
        <w:t>にし</w:t>
      </w:r>
      <w:r w:rsidR="009F1A4B" w:rsidRPr="0089144A">
        <w:rPr>
          <w:rFonts w:ascii="ＭＳ 明朝" w:hAnsi="ＭＳ 明朝" w:hint="eastAsia"/>
        </w:rPr>
        <w:t>ています</w:t>
      </w:r>
      <w:r w:rsidR="004152A8" w:rsidRPr="0089144A">
        <w:rPr>
          <w:rFonts w:ascii="ＭＳ 明朝" w:hAnsi="ＭＳ 明朝" w:hint="eastAsia"/>
        </w:rPr>
        <w:t>。</w:t>
      </w:r>
      <w:r w:rsidR="00105A16" w:rsidRPr="00D337C5">
        <w:rPr>
          <w:rFonts w:ascii="ＭＳ 明朝" w:hAnsi="ＭＳ 明朝" w:hint="eastAsia"/>
          <w:color w:val="FF0000"/>
        </w:rPr>
        <w:t>なお､</w:t>
      </w:r>
      <w:r w:rsidR="004D56DF" w:rsidRPr="00D337C5">
        <w:rPr>
          <w:rFonts w:ascii="ＭＳ 明朝" w:hAnsi="ＭＳ 明朝" w:hint="eastAsia"/>
          <w:color w:val="FF0000"/>
        </w:rPr>
        <w:t>会員、会誌購読者、</w:t>
      </w:r>
      <w:r w:rsidR="00D337C5" w:rsidRPr="00D337C5">
        <w:rPr>
          <w:rFonts w:ascii="ＭＳ 明朝" w:hAnsi="ＭＳ 明朝" w:hint="eastAsia"/>
          <w:color w:val="FF0000"/>
        </w:rPr>
        <w:t>連携・協力校の教職員および学生</w:t>
      </w:r>
      <w:r w:rsidR="004D56DF" w:rsidRPr="00D337C5">
        <w:rPr>
          <w:rFonts w:ascii="ＭＳ 明朝" w:hAnsi="ＭＳ 明朝" w:hint="eastAsia"/>
          <w:color w:val="FF0000"/>
        </w:rPr>
        <w:t>で</w:t>
      </w:r>
      <w:r w:rsidR="00105A16" w:rsidRPr="00D337C5">
        <w:rPr>
          <w:rFonts w:ascii="ＭＳ 明朝" w:hAnsi="ＭＳ 明朝" w:hint="eastAsia"/>
          <w:color w:val="FF0000"/>
        </w:rPr>
        <w:t>個人配信を希望される方は、</w:t>
      </w:r>
      <w:r w:rsidR="00756F51" w:rsidRPr="00756F51">
        <w:rPr>
          <w:rFonts w:ascii="ＭＳ 明朝" w:hAnsi="ＭＳ 明朝" w:hint="eastAsia"/>
          <w:color w:val="FF0000"/>
        </w:rPr>
        <w:t>下記</w:t>
      </w:r>
      <w:r w:rsidR="00105A16" w:rsidRPr="00C52412">
        <w:rPr>
          <w:rFonts w:ascii="ＭＳ 明朝" w:hAnsi="ＭＳ 明朝" w:hint="eastAsia"/>
          <w:color w:val="FF0000"/>
        </w:rPr>
        <w:t>技術者倫理研究会ＨＰからお申し込み下さい。</w:t>
      </w:r>
      <w:r w:rsidR="00D337C5">
        <w:rPr>
          <w:rFonts w:hint="eastAsia"/>
          <w:b/>
          <w:bCs/>
        </w:rPr>
        <w:t>(</w:t>
      </w:r>
      <w:r w:rsidR="00D337C5">
        <w:rPr>
          <w:rFonts w:hint="eastAsia"/>
          <w:b/>
          <w:bCs/>
        </w:rPr>
        <w:t>中国本部は技術者倫理研究会の</w:t>
      </w:r>
      <w:r w:rsidR="00D337C5" w:rsidRPr="004D56DF">
        <w:rPr>
          <w:rFonts w:hint="eastAsia"/>
          <w:b/>
          <w:bCs/>
        </w:rPr>
        <w:t>グループ会員となっていますので、申込みの際</w:t>
      </w:r>
      <w:r w:rsidR="00D337C5">
        <w:rPr>
          <w:rFonts w:hint="eastAsia"/>
          <w:b/>
          <w:bCs/>
        </w:rPr>
        <w:t>「会員」を選択し、</w:t>
      </w:r>
      <w:r w:rsidR="00D337C5" w:rsidRPr="004D56DF">
        <w:rPr>
          <w:rFonts w:hint="eastAsia"/>
          <w:b/>
          <w:bCs/>
        </w:rPr>
        <w:t>中国本部所属としてください。</w:t>
      </w:r>
      <w:r w:rsidR="00D337C5">
        <w:rPr>
          <w:b/>
          <w:bCs/>
        </w:rPr>
        <w:t>)</w:t>
      </w:r>
    </w:p>
    <w:p w14:paraId="15996B6A" w14:textId="1AE5EF81" w:rsidR="007C35D8" w:rsidRPr="0089144A" w:rsidRDefault="007C35D8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4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ご多用の処、誠に恐縮に存じますが、下記締め切り期日までにお申込み賜りますよう、</w:t>
      </w:r>
      <w:r w:rsidR="0026464B" w:rsidRPr="0089144A">
        <w:rPr>
          <w:rFonts w:ascii="ＭＳ 明朝" w:hAnsi="ＭＳ 明朝" w:hint="eastAsia"/>
          <w:sz w:val="21"/>
          <w:szCs w:val="21"/>
        </w:rPr>
        <w:t xml:space="preserve">ご連絡が遅れて申し訳ありませんが </w:t>
      </w:r>
      <w:r w:rsidRPr="0089144A">
        <w:rPr>
          <w:rFonts w:ascii="ＭＳ 明朝" w:hAnsi="ＭＳ 明朝" w:hint="eastAsia"/>
          <w:sz w:val="21"/>
          <w:szCs w:val="21"/>
        </w:rPr>
        <w:t>宜しくお願い申し上げます。</w:t>
      </w:r>
    </w:p>
    <w:p w14:paraId="39BA786E" w14:textId="42F108E4" w:rsidR="005C61F7" w:rsidRDefault="00572380" w:rsidP="00740372">
      <w:pPr>
        <w:pStyle w:val="a4"/>
        <w:snapToGrid w:val="0"/>
        <w:spacing w:line="30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URLの専用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【</w:t>
      </w:r>
      <w:r w:rsidR="002B3426" w:rsidRPr="002B3426">
        <w:rPr>
          <w:rFonts w:ascii="ＭＳ 明朝" w:hAnsi="ＭＳ 明朝" w:hint="eastAsia"/>
          <w:b/>
          <w:bCs/>
          <w:color w:val="000000"/>
          <w:sz w:val="21"/>
          <w:szCs w:val="21"/>
          <w:u w:val="single"/>
        </w:rPr>
        <w:t>参加申込フォーム</w:t>
      </w:r>
      <w:r w:rsidR="002B3426" w:rsidRPr="002B3426">
        <w:rPr>
          <w:color w:val="000000"/>
          <w:sz w:val="21"/>
          <w:szCs w:val="21"/>
          <w:u w:val="single"/>
        </w:rPr>
        <w:t>URL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】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</w:p>
    <w:p w14:paraId="5FEEA9E5" w14:textId="26D24588" w:rsidR="003E0FE1" w:rsidRDefault="002B3426" w:rsidP="00740372">
      <w:pPr>
        <w:snapToGrid w:val="0"/>
        <w:spacing w:line="300" w:lineRule="exact"/>
        <w:rPr>
          <w:rStyle w:val="a9"/>
        </w:rPr>
      </w:pPr>
      <w:r w:rsidRPr="0089144A">
        <w:rPr>
          <w:rFonts w:hint="eastAsia"/>
          <w:b/>
          <w:bCs/>
        </w:rPr>
        <w:t>【参加申込フォーム</w:t>
      </w:r>
      <w:r w:rsidRPr="0089144A">
        <w:t>URL</w:t>
      </w:r>
      <w:r w:rsidRPr="0089144A">
        <w:rPr>
          <w:rFonts w:hint="eastAsia"/>
          <w:b/>
          <w:bCs/>
        </w:rPr>
        <w:t>】</w:t>
      </w:r>
      <w:hyperlink r:id="rId8" w:history="1">
        <w:r w:rsidR="00A74EC4" w:rsidRPr="00FB10D0">
          <w:rPr>
            <w:rStyle w:val="a9"/>
          </w:rPr>
          <w:t>https://forms.gle/QnUmHDRmu841DhHU8</w:t>
        </w:r>
      </w:hyperlink>
    </w:p>
    <w:p w14:paraId="208BFEA9" w14:textId="470D3B1A" w:rsidR="004D56DF" w:rsidRDefault="00756F51" w:rsidP="00740372">
      <w:pPr>
        <w:snapToGrid w:val="0"/>
        <w:spacing w:line="300" w:lineRule="exact"/>
        <w:rPr>
          <w:b/>
          <w:bCs/>
        </w:rPr>
      </w:pPr>
      <w:r w:rsidRPr="0089144A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技術者倫理研究会</w:t>
      </w:r>
      <w:r w:rsidRPr="0089144A">
        <w:rPr>
          <w:rFonts w:hint="eastAsia"/>
          <w:b/>
          <w:bCs/>
        </w:rPr>
        <w:t>申込フォーム</w:t>
      </w:r>
      <w:r w:rsidRPr="0089144A">
        <w:t>URL</w:t>
      </w:r>
      <w:r w:rsidRPr="0089144A">
        <w:rPr>
          <w:rFonts w:hint="eastAsia"/>
          <w:b/>
          <w:bCs/>
        </w:rPr>
        <w:t>】</w:t>
      </w:r>
      <w:hyperlink r:id="rId9" w:history="1">
        <w:r w:rsidRPr="00756F51">
          <w:rPr>
            <w:rStyle w:val="a9"/>
          </w:rPr>
          <w:t>https://engineeringethics-studygroup.jimdofree.com/</w:t>
        </w:r>
      </w:hyperlink>
      <w:r w:rsidR="004D56DF">
        <w:rPr>
          <w:rFonts w:hint="eastAsia"/>
          <w:b/>
          <w:bCs/>
        </w:rPr>
        <w:t xml:space="preserve">　</w:t>
      </w:r>
    </w:p>
    <w:p w14:paraId="564379B4" w14:textId="219B82F6" w:rsidR="00A8630A" w:rsidRPr="002159EA" w:rsidRDefault="003E0FE1" w:rsidP="00740372">
      <w:pPr>
        <w:snapToGrid w:val="0"/>
        <w:spacing w:line="300" w:lineRule="exact"/>
        <w:jc w:val="right"/>
        <w:rPr>
          <w:rFonts w:hAnsi="ＭＳ 明朝"/>
        </w:rPr>
      </w:pPr>
      <w:r>
        <w:rPr>
          <w:rFonts w:hAnsi="ＭＳ 明朝" w:hint="eastAsia"/>
        </w:rPr>
        <w:t>敬具</w:t>
      </w:r>
    </w:p>
    <w:p w14:paraId="75A0CDD9" w14:textId="265FCE9C" w:rsidR="008E4B46" w:rsidRDefault="008E4B46" w:rsidP="00740372">
      <w:pPr>
        <w:pStyle w:val="a4"/>
        <w:snapToGrid w:val="0"/>
        <w:spacing w:line="30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5C88DAC5" w:rsidR="00F952D9" w:rsidRPr="002159EA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</w:t>
      </w:r>
      <w:r w:rsidR="00A13B05">
        <w:rPr>
          <w:rFonts w:ascii="ＭＳ 明朝" w:hAnsi="ＭＳ 明朝" w:hint="eastAsia"/>
          <w:sz w:val="21"/>
          <w:szCs w:val="21"/>
        </w:rPr>
        <w:t>公益社団法人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日本技術士会</w:t>
      </w:r>
      <w:r w:rsidR="00A13B05">
        <w:rPr>
          <w:rFonts w:ascii="ＭＳ 明朝" w:hAnsi="ＭＳ 明朝" w:hint="eastAsia"/>
          <w:sz w:val="21"/>
          <w:szCs w:val="21"/>
        </w:rPr>
        <w:t>登録</w:t>
      </w:r>
      <w:r w:rsidR="00C96D3C">
        <w:rPr>
          <w:rFonts w:ascii="ＭＳ 明朝" w:hAnsi="ＭＳ 明朝" w:hint="eastAsia"/>
          <w:sz w:val="21"/>
          <w:szCs w:val="21"/>
        </w:rPr>
        <w:t xml:space="preserve"> 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技術者</w:t>
      </w:r>
      <w:r w:rsidR="00C87A59" w:rsidRPr="002159EA">
        <w:rPr>
          <w:rFonts w:ascii="ＭＳ 明朝" w:hAnsi="ＭＳ 明朝" w:hint="eastAsia"/>
          <w:sz w:val="21"/>
          <w:szCs w:val="21"/>
          <w:lang w:eastAsia="zh-TW"/>
        </w:rPr>
        <w:t>倫理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研究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3E76E81D" w:rsidR="00A8630A" w:rsidRPr="00051C0A" w:rsidRDefault="00F952D9" w:rsidP="00740372">
      <w:pPr>
        <w:pStyle w:val="a4"/>
        <w:snapToGrid w:val="0"/>
        <w:spacing w:line="30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A13B05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E652F4">
        <w:rPr>
          <w:rFonts w:ascii="ＭＳ 明朝" w:hAnsi="ＭＳ 明朝"/>
          <w:color w:val="000000" w:themeColor="text1"/>
          <w:sz w:val="21"/>
          <w:szCs w:val="21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E652F4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E652F4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E652F4">
        <w:rPr>
          <w:rFonts w:ascii="ＭＳ 明朝" w:hAnsi="ＭＳ 明朝"/>
          <w:color w:val="000000" w:themeColor="text1"/>
          <w:sz w:val="21"/>
          <w:szCs w:val="21"/>
        </w:rPr>
        <w:t>4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02BE9BD6" w14:textId="04EB4565" w:rsidR="008D12DB" w:rsidRPr="008D12DB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公益社団法人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日本技術士会 中国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本部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事務</w:t>
      </w:r>
      <w:r w:rsidR="00A8630A" w:rsidRPr="002159EA">
        <w:rPr>
          <w:rFonts w:ascii="ＭＳ 明朝" w:hAnsi="ＭＳ 明朝" w:hint="eastAsia"/>
          <w:sz w:val="21"/>
          <w:szCs w:val="21"/>
        </w:rPr>
        <w:t>局</w:t>
      </w:r>
    </w:p>
    <w:p w14:paraId="656D066E" w14:textId="7F594E12" w:rsidR="0002171F" w:rsidRPr="00051C0A" w:rsidRDefault="0002171F" w:rsidP="00740372">
      <w:pPr>
        <w:snapToGrid w:val="0"/>
        <w:spacing w:line="300" w:lineRule="exact"/>
        <w:ind w:leftChars="200" w:left="1680" w:rightChars="127" w:right="267" w:hangingChars="600" w:hanging="1260"/>
        <w:rPr>
          <w:rFonts w:ascii="ＭＳ 明朝" w:hAnsi="ＭＳ 明朝"/>
          <w:color w:val="000000" w:themeColor="text1"/>
          <w:szCs w:val="21"/>
        </w:rPr>
      </w:pPr>
      <w:r w:rsidRPr="007C35D8">
        <w:rPr>
          <w:rFonts w:ascii="ＭＳ 明朝" w:hAnsi="ＭＳ 明朝" w:hint="eastAsia"/>
          <w:color w:val="000000"/>
          <w:szCs w:val="21"/>
        </w:rPr>
        <w:t>場　所：</w:t>
      </w:r>
      <w:r w:rsidR="00A05C32" w:rsidRPr="000813AD">
        <w:rPr>
          <w:rFonts w:ascii="ＭＳ 明朝" w:hAnsi="ＭＳ 明朝" w:hint="eastAsia"/>
          <w:szCs w:val="21"/>
        </w:rPr>
        <w:t>（</w:t>
      </w:r>
      <w:r w:rsidR="005C61F7" w:rsidRPr="00051C0A">
        <w:rPr>
          <w:rFonts w:ascii="ＭＳ 明朝" w:hAnsi="ＭＳ 明朝" w:hint="eastAsia"/>
          <w:color w:val="000000" w:themeColor="text1"/>
          <w:szCs w:val="21"/>
        </w:rPr>
        <w:t>広島会場</w:t>
      </w:r>
      <w:r w:rsidR="0004758D" w:rsidRPr="00051C0A">
        <w:rPr>
          <w:rFonts w:ascii="ＭＳ 明朝" w:hAnsi="ＭＳ 明朝" w:hint="eastAsia"/>
          <w:color w:val="000000" w:themeColor="text1"/>
          <w:szCs w:val="21"/>
        </w:rPr>
        <w:t>）中国本部会議室：</w:t>
      </w:r>
      <w:r w:rsidRPr="00051C0A">
        <w:rPr>
          <w:rFonts w:ascii="ＭＳ 明朝" w:hAnsi="ＭＳ 明朝"/>
          <w:color w:val="000000" w:themeColor="text1"/>
          <w:szCs w:val="21"/>
        </w:rPr>
        <w:t>広島市</w:t>
      </w:r>
      <w:r w:rsidRPr="00051C0A">
        <w:rPr>
          <w:rFonts w:ascii="ＭＳ 明朝" w:hAnsi="ＭＳ 明朝" w:hint="eastAsia"/>
          <w:color w:val="000000" w:themeColor="text1"/>
          <w:szCs w:val="21"/>
        </w:rPr>
        <w:t>中</w:t>
      </w:r>
      <w:r w:rsidRPr="00051C0A">
        <w:rPr>
          <w:rFonts w:ascii="ＭＳ 明朝" w:hAnsi="ＭＳ 明朝"/>
          <w:color w:val="000000" w:themeColor="text1"/>
          <w:szCs w:val="21"/>
        </w:rPr>
        <w:t>区</w:t>
      </w:r>
      <w:r w:rsidRPr="00051C0A">
        <w:rPr>
          <w:rFonts w:ascii="ＭＳ 明朝" w:hAnsi="ＭＳ 明朝" w:hint="eastAsia"/>
          <w:color w:val="000000" w:themeColor="text1"/>
          <w:szCs w:val="21"/>
        </w:rPr>
        <w:t>鉄砲町１</w:t>
      </w:r>
      <w:r w:rsidRPr="00051C0A">
        <w:rPr>
          <w:rFonts w:ascii="ＭＳ 明朝" w:hAnsi="ＭＳ 明朝"/>
          <w:color w:val="000000" w:themeColor="text1"/>
          <w:szCs w:val="21"/>
        </w:rPr>
        <w:t>番</w:t>
      </w:r>
      <w:r w:rsidRPr="00051C0A">
        <w:rPr>
          <w:rFonts w:ascii="ＭＳ 明朝" w:hAnsi="ＭＳ 明朝" w:hint="eastAsia"/>
          <w:color w:val="000000" w:themeColor="text1"/>
          <w:szCs w:val="21"/>
        </w:rPr>
        <w:t>20</w:t>
      </w:r>
      <w:r w:rsidRPr="00051C0A">
        <w:rPr>
          <w:rFonts w:ascii="ＭＳ 明朝" w:hAnsi="ＭＳ 明朝"/>
          <w:color w:val="000000" w:themeColor="text1"/>
          <w:szCs w:val="21"/>
        </w:rPr>
        <w:t>号</w:t>
      </w:r>
      <w:r w:rsidR="007C35D8" w:rsidRPr="00051C0A">
        <w:rPr>
          <w:rFonts w:ascii="ＭＳ 明朝" w:hAnsi="ＭＳ 明朝" w:hint="eastAsia"/>
          <w:color w:val="000000" w:themeColor="text1"/>
          <w:szCs w:val="21"/>
        </w:rPr>
        <w:t>第3ウエノヤビル6階</w:t>
      </w:r>
      <w:r w:rsidR="004C5133">
        <w:rPr>
          <w:rFonts w:ascii="ＭＳ 明朝" w:hAnsi="ＭＳ 明朝" w:hint="eastAsia"/>
          <w:color w:val="000000" w:themeColor="text1"/>
          <w:szCs w:val="21"/>
        </w:rPr>
        <w:t xml:space="preserve"> </w:t>
      </w:r>
    </w:p>
    <w:p w14:paraId="6B92BFF6" w14:textId="48A3B5A6" w:rsidR="0002171F" w:rsidRDefault="00E71311" w:rsidP="00740372">
      <w:pPr>
        <w:snapToGrid w:val="0"/>
        <w:spacing w:line="300" w:lineRule="exact"/>
        <w:ind w:firstLineChars="550" w:firstLine="1155"/>
        <w:rPr>
          <w:szCs w:val="21"/>
        </w:rPr>
      </w:pPr>
      <w:r w:rsidRPr="0089144A">
        <w:rPr>
          <w:rFonts w:hint="eastAsia"/>
          <w:szCs w:val="21"/>
        </w:rPr>
        <w:t>（</w:t>
      </w:r>
      <w:r w:rsidR="008B5F64" w:rsidRPr="0089144A">
        <w:rPr>
          <w:rFonts w:hint="eastAsia"/>
          <w:szCs w:val="21"/>
        </w:rPr>
        <w:t>鳥取</w:t>
      </w:r>
      <w:r w:rsidR="008500AA" w:rsidRPr="0089144A">
        <w:rPr>
          <w:rFonts w:hint="eastAsia"/>
          <w:szCs w:val="21"/>
        </w:rPr>
        <w:t>会場</w:t>
      </w:r>
      <w:bookmarkStart w:id="0" w:name="_Hlk42691525"/>
      <w:r w:rsidR="008500AA" w:rsidRPr="0089144A">
        <w:rPr>
          <w:rFonts w:hint="eastAsia"/>
          <w:szCs w:val="21"/>
        </w:rPr>
        <w:t>）</w:t>
      </w:r>
      <w:bookmarkEnd w:id="0"/>
      <w:r w:rsidR="004C5133" w:rsidRPr="0089144A">
        <w:rPr>
          <w:rFonts w:hint="eastAsia"/>
          <w:szCs w:val="21"/>
        </w:rPr>
        <w:t>(</w:t>
      </w:r>
      <w:r w:rsidR="004C5133" w:rsidRPr="0089144A">
        <w:rPr>
          <w:rFonts w:hint="eastAsia"/>
          <w:szCs w:val="21"/>
        </w:rPr>
        <w:t>株</w:t>
      </w:r>
      <w:r w:rsidR="004C5133" w:rsidRPr="0089144A">
        <w:rPr>
          <w:rFonts w:hint="eastAsia"/>
          <w:szCs w:val="21"/>
        </w:rPr>
        <w:t>)</w:t>
      </w:r>
      <w:r w:rsidR="004C5133" w:rsidRPr="0089144A">
        <w:rPr>
          <w:rFonts w:hint="eastAsia"/>
          <w:szCs w:val="21"/>
        </w:rPr>
        <w:t>エスジーズ　鳥取支店</w:t>
      </w:r>
      <w:r w:rsidR="004C5133" w:rsidRPr="0089144A">
        <w:rPr>
          <w:rFonts w:hint="eastAsia"/>
          <w:szCs w:val="21"/>
        </w:rPr>
        <w:t xml:space="preserve"> </w:t>
      </w:r>
    </w:p>
    <w:p w14:paraId="4B7C767F" w14:textId="3BA444CE" w:rsidR="00C61FC4" w:rsidRPr="0089144A" w:rsidRDefault="00B873C7" w:rsidP="00740372">
      <w:pPr>
        <w:snapToGrid w:val="0"/>
        <w:spacing w:line="30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>（島根会場）</w:t>
      </w:r>
      <w:r w:rsidRPr="00B873C7">
        <w:rPr>
          <w:rFonts w:hint="eastAsia"/>
          <w:szCs w:val="21"/>
        </w:rPr>
        <w:t>テクノアークしまね</w:t>
      </w:r>
      <w:r>
        <w:rPr>
          <w:rFonts w:hint="eastAsia"/>
          <w:szCs w:val="21"/>
        </w:rPr>
        <w:t xml:space="preserve">　</w:t>
      </w:r>
      <w:r w:rsidRPr="00B873C7">
        <w:rPr>
          <w:rFonts w:hint="eastAsia"/>
          <w:szCs w:val="21"/>
        </w:rPr>
        <w:t>小会議室</w:t>
      </w:r>
    </w:p>
    <w:p w14:paraId="77DB33AE" w14:textId="77777777" w:rsidR="00A8630A" w:rsidRPr="0089144A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４．</w:t>
      </w:r>
      <w:r w:rsidR="00A8630A" w:rsidRPr="0089144A">
        <w:rPr>
          <w:rFonts w:ascii="ＭＳ 明朝" w:hAnsi="ＭＳ 明朝" w:hint="eastAsia"/>
          <w:sz w:val="21"/>
          <w:szCs w:val="21"/>
        </w:rPr>
        <w:t>内　容</w:t>
      </w:r>
      <w:r w:rsidRPr="0089144A">
        <w:rPr>
          <w:rFonts w:ascii="ＭＳ 明朝" w:hAnsi="ＭＳ 明朝" w:hint="eastAsia"/>
          <w:sz w:val="21"/>
          <w:szCs w:val="21"/>
        </w:rPr>
        <w:t>：</w:t>
      </w:r>
    </w:p>
    <w:p w14:paraId="3F47C442" w14:textId="286C79BB" w:rsidR="00A14204" w:rsidRPr="0089144A" w:rsidRDefault="007077F4" w:rsidP="00740372">
      <w:pPr>
        <w:snapToGrid w:val="0"/>
        <w:spacing w:line="300" w:lineRule="exact"/>
        <w:ind w:leftChars="300" w:left="1418" w:hangingChars="375" w:hanging="788"/>
        <w:rPr>
          <w:rFonts w:ascii="ＭＳ 明朝" w:hAnsi="ＭＳ 明朝" w:cs="ＭＳ Ｐゴシック"/>
          <w:kern w:val="0"/>
          <w:szCs w:val="21"/>
        </w:rPr>
      </w:pPr>
      <w:r w:rsidRPr="0089144A">
        <w:rPr>
          <w:rFonts w:ascii="ＭＳ 明朝" w:hAnsi="ＭＳ 明朝" w:hint="eastAsia"/>
          <w:szCs w:val="21"/>
        </w:rPr>
        <w:t>話題</w:t>
      </w:r>
      <w:r w:rsidR="00E9305C" w:rsidRPr="0089144A">
        <w:rPr>
          <w:rFonts w:ascii="ＭＳ 明朝" w:hAnsi="ＭＳ 明朝" w:hint="eastAsia"/>
          <w:szCs w:val="21"/>
        </w:rPr>
        <w:t>：</w:t>
      </w:r>
      <w:r w:rsidR="002C422F" w:rsidRPr="0089144A">
        <w:rPr>
          <w:rFonts w:ascii="ＭＳ 明朝" w:hAnsi="ＭＳ 明朝" w:cs="ＭＳ Ｐゴシック" w:hint="eastAsia"/>
          <w:kern w:val="0"/>
          <w:szCs w:val="21"/>
        </w:rPr>
        <w:t>「</w:t>
      </w:r>
      <w:r w:rsidR="00A13B05" w:rsidRPr="0089144A">
        <w:rPr>
          <w:rFonts w:ascii="ＭＳ 明朝" w:hAnsi="ＭＳ 明朝" w:cs="ＭＳ Ｐゴシック" w:hint="eastAsia"/>
          <w:kern w:val="0"/>
          <w:szCs w:val="21"/>
        </w:rPr>
        <w:t>技術者倫理を考える</w:t>
      </w:r>
      <w:r w:rsidR="002C422F" w:rsidRPr="0089144A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3F40F556" w14:textId="19EF82C9" w:rsidR="006F7F66" w:rsidRPr="0089144A" w:rsidRDefault="00A14204" w:rsidP="00740372">
      <w:pPr>
        <w:snapToGrid w:val="0"/>
        <w:spacing w:line="300" w:lineRule="exact"/>
        <w:ind w:leftChars="300" w:left="1050" w:hangingChars="200" w:hanging="420"/>
        <w:rPr>
          <w:rFonts w:ascii="ＭＳ 明朝" w:hAnsi="ＭＳ 明朝" w:cs="ＭＳ Ｐゴシック"/>
          <w:kern w:val="0"/>
          <w:szCs w:val="21"/>
        </w:rPr>
      </w:pPr>
      <w:r w:rsidRPr="0089144A">
        <w:rPr>
          <w:rFonts w:ascii="ＭＳ 明朝" w:hAnsi="ＭＳ 明朝" w:cs="ＭＳ Ｐゴシック" w:hint="eastAsia"/>
          <w:kern w:val="0"/>
          <w:szCs w:val="21"/>
        </w:rPr>
        <w:t>講師：</w:t>
      </w:r>
      <w:r w:rsidR="00FD690F" w:rsidRPr="0089144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947CD" w:rsidRPr="004947CD">
        <w:rPr>
          <w:rFonts w:ascii="ＭＳ 明朝" w:hAnsi="ＭＳ 明朝" w:cs="ＭＳ Ｐゴシック" w:hint="eastAsia"/>
          <w:kern w:val="0"/>
          <w:szCs w:val="21"/>
        </w:rPr>
        <w:t>飯田敏幸氏　技術士（情報工学部門）</w:t>
      </w:r>
    </w:p>
    <w:p w14:paraId="3A10CA85" w14:textId="0AC554D9" w:rsidR="00F952D9" w:rsidRPr="0089144A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313627D5" w14:textId="314B5A91" w:rsidR="00F952D9" w:rsidRPr="00B873C7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１）定</w:t>
      </w:r>
      <w:r w:rsidR="00410962" w:rsidRPr="0089144A">
        <w:rPr>
          <w:rFonts w:ascii="ＭＳ 明朝" w:hAnsi="ＭＳ 明朝" w:hint="eastAsia"/>
          <w:sz w:val="21"/>
          <w:szCs w:val="21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員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="0004758D" w:rsidRPr="0089144A">
        <w:rPr>
          <w:rFonts w:ascii="ＭＳ 明朝" w:hAnsi="ＭＳ 明朝" w:hint="eastAsia"/>
          <w:sz w:val="21"/>
          <w:szCs w:val="21"/>
        </w:rPr>
        <w:t>広島会場：15名、鳥取会場：10名</w:t>
      </w:r>
      <w:r w:rsidR="00B873C7">
        <w:rPr>
          <w:rFonts w:ascii="ＭＳ 明朝" w:hAnsi="ＭＳ 明朝" w:hint="eastAsia"/>
          <w:sz w:val="21"/>
          <w:szCs w:val="21"/>
        </w:rPr>
        <w:t>、</w:t>
      </w:r>
      <w:r w:rsidR="00B873C7">
        <w:rPr>
          <w:rFonts w:hint="eastAsia"/>
          <w:szCs w:val="21"/>
        </w:rPr>
        <w:t>島根会場：</w:t>
      </w:r>
      <w:r w:rsidR="00B873C7">
        <w:rPr>
          <w:rFonts w:hint="eastAsia"/>
          <w:szCs w:val="21"/>
        </w:rPr>
        <w:t>12</w:t>
      </w:r>
      <w:r w:rsidR="00B873C7">
        <w:rPr>
          <w:rFonts w:hint="eastAsia"/>
          <w:szCs w:val="21"/>
        </w:rPr>
        <w:t>名</w:t>
      </w:r>
    </w:p>
    <w:p w14:paraId="05A2F637" w14:textId="25C129C0" w:rsidR="00F952D9" w:rsidRPr="0089144A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２）対</w:t>
      </w:r>
      <w:r w:rsidR="00410962" w:rsidRPr="0089144A">
        <w:rPr>
          <w:rFonts w:ascii="ＭＳ 明朝" w:hAnsi="ＭＳ 明朝" w:hint="eastAsia"/>
          <w:sz w:val="21"/>
          <w:szCs w:val="21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象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Pr="0089144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14:paraId="57CC5BAB" w14:textId="1E39FB67" w:rsidR="00F952D9" w:rsidRPr="0089144A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３）参加費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Pr="0089144A">
        <w:rPr>
          <w:rFonts w:ascii="ＭＳ 明朝" w:hAnsi="ＭＳ 明朝" w:hint="eastAsia"/>
          <w:sz w:val="21"/>
          <w:szCs w:val="21"/>
        </w:rPr>
        <w:t>会員：</w:t>
      </w:r>
      <w:r w:rsidR="007C35D8" w:rsidRPr="0089144A">
        <w:rPr>
          <w:rFonts w:ascii="ＭＳ 明朝" w:hAnsi="ＭＳ 明朝" w:hint="eastAsia"/>
          <w:sz w:val="21"/>
          <w:szCs w:val="21"/>
        </w:rPr>
        <w:t>無料</w:t>
      </w:r>
      <w:r w:rsidRPr="0089144A">
        <w:rPr>
          <w:rFonts w:ascii="ＭＳ 明朝" w:hAnsi="ＭＳ 明朝" w:hint="eastAsia"/>
          <w:sz w:val="21"/>
          <w:szCs w:val="21"/>
        </w:rPr>
        <w:t>、非会員：</w:t>
      </w:r>
      <w:r w:rsidR="003A2E8A" w:rsidRPr="0089144A">
        <w:rPr>
          <w:rFonts w:ascii="ＭＳ 明朝" w:hAnsi="ＭＳ 明朝" w:hint="eastAsia"/>
          <w:sz w:val="21"/>
          <w:szCs w:val="21"/>
        </w:rPr>
        <w:t>10</w:t>
      </w:r>
      <w:r w:rsidR="008751FA" w:rsidRPr="0089144A">
        <w:rPr>
          <w:rFonts w:ascii="ＭＳ 明朝" w:hAnsi="ＭＳ 明朝" w:hint="eastAsia"/>
          <w:sz w:val="21"/>
          <w:szCs w:val="21"/>
        </w:rPr>
        <w:t>00</w:t>
      </w:r>
      <w:r w:rsidRPr="0089144A">
        <w:rPr>
          <w:rFonts w:ascii="ＭＳ 明朝" w:hAnsi="ＭＳ 明朝" w:hint="eastAsia"/>
          <w:sz w:val="21"/>
          <w:szCs w:val="21"/>
        </w:rPr>
        <w:t>円</w:t>
      </w:r>
    </w:p>
    <w:p w14:paraId="5A55AFAA" w14:textId="1073CD74" w:rsidR="003E572F" w:rsidRPr="00A9358C" w:rsidRDefault="00F952D9" w:rsidP="00740372">
      <w:pPr>
        <w:pStyle w:val="a4"/>
        <w:snapToGrid w:val="0"/>
        <w:spacing w:line="300" w:lineRule="exact"/>
        <w:ind w:left="840" w:hangingChars="400" w:hanging="840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４）ＣＰＤ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="00A9358C">
        <w:rPr>
          <w:rFonts w:ascii="ＭＳ 明朝" w:hAnsi="ＭＳ 明朝" w:hint="eastAsia"/>
          <w:sz w:val="21"/>
          <w:szCs w:val="21"/>
        </w:rPr>
        <w:t>参加者には、C</w:t>
      </w:r>
      <w:r w:rsidR="00A9358C">
        <w:rPr>
          <w:rFonts w:ascii="ＭＳ 明朝" w:hAnsi="ＭＳ 明朝"/>
          <w:sz w:val="21"/>
          <w:szCs w:val="21"/>
        </w:rPr>
        <w:t>PD</w:t>
      </w:r>
      <w:r w:rsidR="00A9358C">
        <w:rPr>
          <w:rFonts w:ascii="ＭＳ 明朝" w:hAnsi="ＭＳ 明朝" w:hint="eastAsia"/>
          <w:sz w:val="21"/>
          <w:szCs w:val="21"/>
        </w:rPr>
        <w:t>時間：1時間5</w:t>
      </w:r>
      <w:r w:rsidR="00A9358C">
        <w:rPr>
          <w:rFonts w:ascii="ＭＳ 明朝" w:hAnsi="ＭＳ 明朝"/>
          <w:sz w:val="21"/>
          <w:szCs w:val="21"/>
        </w:rPr>
        <w:t>0</w:t>
      </w:r>
      <w:r w:rsidR="00A9358C">
        <w:rPr>
          <w:rFonts w:ascii="ＭＳ 明朝" w:hAnsi="ＭＳ 明朝" w:hint="eastAsia"/>
          <w:sz w:val="21"/>
          <w:szCs w:val="21"/>
        </w:rPr>
        <w:t>分(予定</w:t>
      </w:r>
      <w:r w:rsidR="00A9358C">
        <w:rPr>
          <w:rFonts w:ascii="ＭＳ 明朝" w:hAnsi="ＭＳ 明朝"/>
          <w:sz w:val="21"/>
          <w:szCs w:val="21"/>
        </w:rPr>
        <w:t>)</w:t>
      </w:r>
      <w:r w:rsidR="00A9358C">
        <w:rPr>
          <w:rFonts w:ascii="ＭＳ 明朝" w:hAnsi="ＭＳ 明朝" w:hint="eastAsia"/>
          <w:sz w:val="21"/>
          <w:szCs w:val="21"/>
        </w:rPr>
        <w:t>の</w:t>
      </w:r>
      <w:r w:rsidR="00105A16" w:rsidRPr="0089144A">
        <w:rPr>
          <w:rFonts w:ascii="ＭＳ 明朝" w:hAnsi="ＭＳ 明朝" w:hint="eastAsia"/>
          <w:sz w:val="21"/>
          <w:szCs w:val="21"/>
        </w:rPr>
        <w:t>参加票</w:t>
      </w:r>
      <w:r w:rsidR="00A9358C">
        <w:rPr>
          <w:rFonts w:ascii="ＭＳ 明朝" w:hAnsi="ＭＳ 明朝" w:hint="eastAsia"/>
          <w:sz w:val="21"/>
          <w:szCs w:val="21"/>
        </w:rPr>
        <w:t>を配布します。オンライン参加の方はアンケート</w:t>
      </w:r>
      <w:r w:rsidR="00105A16" w:rsidRPr="0089144A">
        <w:rPr>
          <w:rFonts w:ascii="ＭＳ 明朝" w:hAnsi="ＭＳ 明朝" w:hint="eastAsia"/>
          <w:sz w:val="21"/>
          <w:szCs w:val="21"/>
        </w:rPr>
        <w:t>に</w:t>
      </w:r>
      <w:r w:rsidR="00A9358C">
        <w:rPr>
          <w:rFonts w:ascii="ＭＳ 明朝" w:hAnsi="ＭＳ 明朝" w:hint="eastAsia"/>
          <w:sz w:val="21"/>
          <w:szCs w:val="21"/>
        </w:rPr>
        <w:t>C</w:t>
      </w:r>
      <w:r w:rsidR="00A9358C">
        <w:rPr>
          <w:rFonts w:ascii="ＭＳ 明朝" w:hAnsi="ＭＳ 明朝"/>
          <w:sz w:val="21"/>
          <w:szCs w:val="21"/>
        </w:rPr>
        <w:t>PD</w:t>
      </w:r>
      <w:r w:rsidR="00105A16" w:rsidRPr="0089144A">
        <w:rPr>
          <w:rFonts w:ascii="ＭＳ 明朝" w:hAnsi="ＭＳ 明朝" w:hint="eastAsia"/>
          <w:sz w:val="21"/>
          <w:szCs w:val="21"/>
        </w:rPr>
        <w:t>参加票希望と回答して下さい。</w:t>
      </w:r>
      <w:r w:rsidR="00A9358C">
        <w:rPr>
          <w:rFonts w:ascii="ＭＳ 明朝" w:hAnsi="ＭＳ 明朝" w:hint="eastAsia"/>
          <w:sz w:val="21"/>
          <w:szCs w:val="21"/>
        </w:rPr>
        <w:t>技術者倫理研究会から後日C</w:t>
      </w:r>
      <w:r w:rsidR="00A9358C">
        <w:rPr>
          <w:rFonts w:ascii="ＭＳ 明朝" w:hAnsi="ＭＳ 明朝"/>
          <w:sz w:val="21"/>
          <w:szCs w:val="21"/>
        </w:rPr>
        <w:t>PD</w:t>
      </w:r>
      <w:r w:rsidR="00105A16" w:rsidRPr="0089144A">
        <w:rPr>
          <w:rFonts w:ascii="ＭＳ 明朝" w:hAnsi="ＭＳ 明朝" w:hint="eastAsia"/>
          <w:sz w:val="21"/>
          <w:szCs w:val="21"/>
        </w:rPr>
        <w:t>参加票</w:t>
      </w:r>
      <w:r w:rsidR="00A9358C">
        <w:rPr>
          <w:rFonts w:ascii="ＭＳ 明朝" w:hAnsi="ＭＳ 明朝" w:hint="eastAsia"/>
          <w:sz w:val="21"/>
          <w:szCs w:val="21"/>
        </w:rPr>
        <w:t>が送付されます</w:t>
      </w:r>
      <w:r w:rsidR="00105A16" w:rsidRPr="0089144A">
        <w:rPr>
          <w:rFonts w:ascii="ＭＳ 明朝" w:hAnsi="ＭＳ 明朝" w:hint="eastAsia"/>
          <w:sz w:val="21"/>
          <w:szCs w:val="21"/>
        </w:rPr>
        <w:t>。</w:t>
      </w:r>
    </w:p>
    <w:p w14:paraId="6408BCEA" w14:textId="7990807D" w:rsidR="00F952D9" w:rsidRPr="002159EA" w:rsidRDefault="00FB12F3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0BC07E3E">
            <wp:simplePos x="0" y="0"/>
            <wp:positionH relativeFrom="column">
              <wp:posOffset>3366135</wp:posOffset>
            </wp:positionH>
            <wp:positionV relativeFrom="paragraph">
              <wp:posOffset>254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 w:val="21"/>
          <w:szCs w:val="21"/>
        </w:rPr>
        <w:t>６．</w:t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4E99B7E3" w:rsidR="00F952D9" w:rsidRPr="000813AD" w:rsidRDefault="00F952D9" w:rsidP="00740372">
      <w:pPr>
        <w:pStyle w:val="a4"/>
        <w:snapToGrid w:val="0"/>
        <w:spacing w:line="30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3A2E8A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207A26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207A2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207A26">
        <w:rPr>
          <w:rFonts w:ascii="ＭＳ 明朝" w:hAnsi="ＭＳ 明朝" w:hint="eastAsia"/>
          <w:color w:val="000000" w:themeColor="text1"/>
          <w:sz w:val="21"/>
          <w:szCs w:val="21"/>
        </w:rPr>
        <w:t>23</w:t>
      </w:r>
      <w:r w:rsidR="0020372B" w:rsidRPr="00051C0A">
        <w:rPr>
          <w:rFonts w:ascii="ＭＳ 明朝" w:hAnsi="ＭＳ 明朝" w:hint="eastAsia"/>
          <w:color w:val="000000" w:themeColor="text1"/>
          <w:sz w:val="21"/>
          <w:szCs w:val="21"/>
        </w:rPr>
        <w:t>日</w:t>
      </w:r>
      <w:r w:rsidR="00051C0A" w:rsidRPr="00051C0A">
        <w:rPr>
          <w:rFonts w:ascii="ＭＳ 明朝" w:hAnsi="ＭＳ 明朝" w:hint="eastAsia"/>
          <w:color w:val="000000" w:themeColor="text1"/>
          <w:sz w:val="21"/>
          <w:szCs w:val="21"/>
        </w:rPr>
        <w:t>(月)</w:t>
      </w:r>
      <w:r w:rsidR="00067EC1" w:rsidRPr="000813AD">
        <w:rPr>
          <w:rFonts w:ascii="ＭＳ 明朝" w:hAnsi="ＭＳ 明朝"/>
          <w:color w:val="FF0000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476DED55" w:rsidR="009C44D4" w:rsidRDefault="00F952D9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F36B2DD" w14:textId="5078C078" w:rsidR="0009541B" w:rsidRPr="0009541B" w:rsidRDefault="00000000" w:rsidP="00740372">
      <w:pPr>
        <w:snapToGrid w:val="0"/>
        <w:spacing w:line="300" w:lineRule="exact"/>
        <w:ind w:firstLineChars="300" w:firstLine="630"/>
      </w:pPr>
      <w:hyperlink r:id="rId11" w:history="1">
        <w:r w:rsidR="0009541B" w:rsidRPr="00342F8A">
          <w:rPr>
            <w:rStyle w:val="a9"/>
          </w:rPr>
          <w:t>https://forms.gle/yzBTPQKcZfvwMnwGA</w:t>
        </w:r>
      </w:hyperlink>
    </w:p>
    <w:p w14:paraId="215533DA" w14:textId="4FBCAACB" w:rsidR="009C44D4" w:rsidRPr="009C44D4" w:rsidRDefault="009C44D4" w:rsidP="00740372">
      <w:pPr>
        <w:snapToGrid w:val="0"/>
        <w:spacing w:line="30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1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1"/>
    <w:p w14:paraId="5CB2E778" w14:textId="0ADE2EE8" w:rsidR="00F952D9" w:rsidRPr="002159EA" w:rsidRDefault="00F952D9" w:rsidP="00740372">
      <w:pPr>
        <w:pStyle w:val="a4"/>
        <w:snapToGrid w:val="0"/>
        <w:spacing w:line="30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740372">
      <w:pPr>
        <w:pStyle w:val="a4"/>
        <w:snapToGrid w:val="0"/>
        <w:spacing w:line="30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740372">
      <w:pPr>
        <w:tabs>
          <w:tab w:val="left" w:pos="2226"/>
        </w:tabs>
        <w:snapToGrid w:val="0"/>
        <w:spacing w:line="30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77777777" w:rsidR="00893E71" w:rsidRDefault="00893E71" w:rsidP="00740372">
      <w:pPr>
        <w:tabs>
          <w:tab w:val="left" w:pos="2226"/>
        </w:tabs>
        <w:snapToGrid w:val="0"/>
        <w:spacing w:line="30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AD710D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技術者倫理研究会</w:t>
            </w:r>
            <w:r w:rsidR="00051C0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オンライン講演会</w:t>
            </w:r>
          </w:p>
          <w:p w14:paraId="14F54EAC" w14:textId="29F19154" w:rsidR="00A11298" w:rsidRPr="0089144A" w:rsidRDefault="00A11298" w:rsidP="00051C0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105A16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AC7C7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AC7C7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AC7C7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4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1C448CC8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="00051C0A">
        <w:rPr>
          <w:rFonts w:ascii="ＭＳ ゴシック" w:eastAsia="ＭＳ ゴシック" w:hAnsi="ＭＳ ゴシック" w:hint="eastAsia"/>
          <w:b/>
          <w:sz w:val="28"/>
          <w:szCs w:val="28"/>
        </w:rPr>
        <w:t>オンライン講演会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参加します。</w:t>
      </w:r>
    </w:p>
    <w:p w14:paraId="5AADCD6D" w14:textId="77777777"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E9AACB5" w14:textId="77777777"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4EE0658F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1A4F592" w14:textId="45395684" w:rsidR="0002171F" w:rsidRPr="00893E71" w:rsidRDefault="0002171F" w:rsidP="008A1F84">
      <w:pPr>
        <w:tabs>
          <w:tab w:val="left" w:pos="2226"/>
        </w:tabs>
        <w:spacing w:line="0" w:lineRule="atLeast"/>
        <w:ind w:rightChars="-203" w:right="-426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</w:t>
      </w:r>
      <w:r w:rsidRPr="003E572F">
        <w:rPr>
          <w:rFonts w:ascii="ＭＳ ゴシック" w:eastAsia="ＭＳ ゴシック" w:hAnsi="ＭＳ ゴシック" w:hint="eastAsia"/>
          <w:b/>
          <w:sz w:val="28"/>
          <w:szCs w:val="28"/>
        </w:rPr>
        <w:t>講演会；参加</w:t>
      </w:r>
      <w:r w:rsidRPr="003E572F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</w:t>
      </w:r>
      <w:r w:rsidR="003B00CA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□鳥取会場</w:t>
      </w:r>
      <w:r w:rsidR="003E572F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5407AD">
        <w:rPr>
          <w:rFonts w:ascii="ＭＳ ゴシック" w:eastAsia="ＭＳ ゴシック" w:hAnsi="ＭＳ ゴシック" w:cs="ＭＳ ゴシック" w:hint="eastAsia"/>
          <w:sz w:val="28"/>
          <w:szCs w:val="28"/>
        </w:rPr>
        <w:t>島根会場</w:t>
      </w:r>
      <w:r w:rsidR="003E572F"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】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00368A8D" w:rsidR="0002171F" w:rsidRPr="00293A85" w:rsidRDefault="00000000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sz w:val="20"/>
        </w:rPr>
      </w:pPr>
      <w:hyperlink r:id="rId12" w:history="1">
        <w:r w:rsidR="0009541B" w:rsidRPr="00342F8A">
          <w:rPr>
            <w:rStyle w:val="a9"/>
            <w:rFonts w:ascii="ＭＳ ゴシック" w:eastAsia="ＭＳ ゴシック" w:hAnsi="ＭＳ ゴシック" w:cs="ＭＳ ゴシック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A11298" w:rsidRPr="00585C4A">
          <w:rPr>
            <w:rStyle w:val="a9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1461CFA8" w14:textId="03150AB8" w:rsidR="00E81F10" w:rsidRPr="008846FA" w:rsidRDefault="008B5F64" w:rsidP="008846FA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F6960" w14:paraId="58FBCECB" w14:textId="77777777" w:rsidTr="00DE368F">
        <w:trPr>
          <w:trHeight w:val="1069"/>
        </w:trPr>
        <w:tc>
          <w:tcPr>
            <w:tcW w:w="9628" w:type="dxa"/>
            <w:shd w:val="clear" w:color="auto" w:fill="auto"/>
          </w:tcPr>
          <w:p w14:paraId="48AC9A5B" w14:textId="77777777" w:rsidR="00BF6960" w:rsidRPr="00C91B18" w:rsidRDefault="00BF6960" w:rsidP="00DE368F">
            <w:pPr>
              <w:pStyle w:val="a6"/>
              <w:spacing w:line="400" w:lineRule="exact"/>
              <w:ind w:right="216"/>
              <w:jc w:val="left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AC4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lastRenderedPageBreak/>
              <w:t>鳥取会場</w:t>
            </w:r>
          </w:p>
          <w:p w14:paraId="20AA6C34" w14:textId="77777777" w:rsidR="00BF6960" w:rsidRPr="00244ADE" w:rsidRDefault="00BF6960" w:rsidP="00230473">
            <w:pPr>
              <w:pStyle w:val="a6"/>
              <w:spacing w:line="260" w:lineRule="exact"/>
              <w:ind w:right="1055" w:firstLineChars="200" w:firstLine="440"/>
              <w:jc w:val="both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株式会社エスジーズ　鳥取支店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　会場定員10名</w:t>
            </w:r>
          </w:p>
          <w:p w14:paraId="4505C3E2" w14:textId="77777777" w:rsidR="00BF6960" w:rsidRDefault="00BF6960" w:rsidP="00230473">
            <w:pPr>
              <w:pStyle w:val="a6"/>
              <w:spacing w:line="260" w:lineRule="exact"/>
              <w:ind w:right="216" w:firstLineChars="200" w:firstLine="440"/>
              <w:jc w:val="left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鳥取市若葉台南1丁目11番地　TEL：0857-38-6111</w:t>
            </w:r>
          </w:p>
          <w:p w14:paraId="09388966" w14:textId="77777777" w:rsidR="00BF6960" w:rsidRPr="008A6AC4" w:rsidRDefault="00BF6960" w:rsidP="00230473">
            <w:pPr>
              <w:spacing w:line="260" w:lineRule="exact"/>
              <w:ind w:right="214" w:firstLineChars="600" w:firstLine="1260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562451">
              <w:rPr>
                <w:rFonts w:ascii="ＭＳ 明朝" w:hAnsi="ＭＳ 明朝" w:hint="eastAsia"/>
                <w:szCs w:val="21"/>
              </w:rPr>
              <w:t xml:space="preserve">連絡担当者：伊藤　徹　</w:t>
            </w:r>
            <w:hyperlink r:id="rId14" w:history="1">
              <w:r w:rsidRPr="00562451">
                <w:rPr>
                  <w:rFonts w:ascii="ＭＳ 明朝" w:hAnsi="ＭＳ 明朝"/>
                  <w:bCs/>
                  <w:szCs w:val="21"/>
                </w:rPr>
                <w:t>t.ito@sanin-gc.co.jp</w:t>
              </w:r>
            </w:hyperlink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</w:tr>
      <w:tr w:rsidR="00BF6960" w14:paraId="2787ED4C" w14:textId="77777777" w:rsidTr="00DE368F">
        <w:trPr>
          <w:trHeight w:val="5850"/>
        </w:trPr>
        <w:tc>
          <w:tcPr>
            <w:tcW w:w="9628" w:type="dxa"/>
            <w:shd w:val="clear" w:color="auto" w:fill="auto"/>
          </w:tcPr>
          <w:p w14:paraId="4F391930" w14:textId="77777777" w:rsidR="00BF6960" w:rsidRDefault="00BF6960" w:rsidP="00DE368F">
            <w:pPr>
              <w:ind w:leftChars="13" w:left="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53391DDA" wp14:editId="18BD5C82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02870</wp:posOffset>
                  </wp:positionV>
                  <wp:extent cx="5381625" cy="3516630"/>
                  <wp:effectExtent l="0" t="0" r="9525" b="7620"/>
                  <wp:wrapTight wrapText="bothSides">
                    <wp:wrapPolygon edited="0">
                      <wp:start x="0" y="0"/>
                      <wp:lineTo x="0" y="21530"/>
                      <wp:lineTo x="21562" y="21530"/>
                      <wp:lineTo x="21562" y="0"/>
                      <wp:lineTo x="0" y="0"/>
                    </wp:wrapPolygon>
                  </wp:wrapTight>
                  <wp:docPr id="369" name="図 369" descr="グラフィカル ユーザー インターフェイス, アプリケーション, 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図 369" descr="グラフィカル ユーザー インターフェイス, アプリケーション, 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15455" b="6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1F4D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25B725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AEFEF0A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1B2425A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EA849DD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2694F3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82D1D3E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C7D41A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20B798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8302D5E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411F423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FCFB2A9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E05F654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C7D4F3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413F59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82827B4" w14:textId="77777777" w:rsidR="00BF6960" w:rsidRPr="00071DD3" w:rsidRDefault="00BF6960" w:rsidP="00DE368F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C5E68">
              <w:rPr>
                <w:rFonts w:ascii="ＭＳ ゴシック" w:eastAsia="ＭＳ ゴシック" w:hAnsi="ＭＳ ゴシック" w:hint="eastAsia"/>
              </w:rPr>
              <w:t>アクセス：鳥取駅より南へ車で約20分（※専用駐車場あり）</w:t>
            </w:r>
          </w:p>
        </w:tc>
      </w:tr>
      <w:tr w:rsidR="00BF6960" w14:paraId="41283CE9" w14:textId="77777777" w:rsidTr="00DE368F">
        <w:trPr>
          <w:trHeight w:val="40"/>
        </w:trPr>
        <w:tc>
          <w:tcPr>
            <w:tcW w:w="9628" w:type="dxa"/>
            <w:shd w:val="clear" w:color="auto" w:fill="auto"/>
          </w:tcPr>
          <w:p w14:paraId="24A74C56" w14:textId="77777777" w:rsidR="00BF6960" w:rsidRDefault="00BF6960" w:rsidP="00DE368F">
            <w:pPr>
              <w:spacing w:line="60" w:lineRule="exact"/>
              <w:ind w:leftChars="13" w:left="27"/>
              <w:jc w:val="center"/>
              <w:rPr>
                <w:noProof/>
              </w:rPr>
            </w:pPr>
          </w:p>
        </w:tc>
      </w:tr>
      <w:tr w:rsidR="00BF6960" w14:paraId="26B0C362" w14:textId="77777777" w:rsidTr="00DE368F">
        <w:trPr>
          <w:trHeight w:val="988"/>
        </w:trPr>
        <w:tc>
          <w:tcPr>
            <w:tcW w:w="9628" w:type="dxa"/>
            <w:shd w:val="clear" w:color="auto" w:fill="auto"/>
          </w:tcPr>
          <w:p w14:paraId="0114E920" w14:textId="77777777" w:rsidR="00BF6960" w:rsidRPr="00C91B18" w:rsidRDefault="00BF6960" w:rsidP="00DE368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AC4">
              <w:rPr>
                <w:b/>
                <w:noProof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BBFCD6" wp14:editId="40DF77BB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2691130</wp:posOffset>
                      </wp:positionV>
                      <wp:extent cx="2063115" cy="357505"/>
                      <wp:effectExtent l="635" t="0" r="3175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CF7A3" w14:textId="77777777" w:rsidR="00BF6960" w:rsidRDefault="00BF6960" w:rsidP="00BF6960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BBFCD6" id="テキスト ボックス 32" o:spid="_x0000_s1029" type="#_x0000_t202" style="position:absolute;left:0;text-align:left;margin-left:228.05pt;margin-top:211.9pt;width:162.45pt;height:28.1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" filled="f" stroked="f">
                      <v:textbox style="mso-fit-shape-to-text:t">
                        <w:txbxContent>
                          <w:p w14:paraId="2DECF7A3" w14:textId="77777777" w:rsidR="00BF6960" w:rsidRDefault="00BF6960" w:rsidP="00BF6960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AC4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島根会場</w:t>
            </w:r>
          </w:p>
          <w:p w14:paraId="1A4020F5" w14:textId="5F82F4B1" w:rsidR="00BF6960" w:rsidRPr="00244ADE" w:rsidRDefault="00BF6960" w:rsidP="00230473">
            <w:pPr>
              <w:pStyle w:val="a6"/>
              <w:spacing w:line="260" w:lineRule="exact"/>
              <w:ind w:left="360" w:right="1094" w:firstLineChars="50" w:firstLine="110"/>
              <w:jc w:val="left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テクノアークしまね（</w:t>
            </w:r>
            <w:r w:rsidR="00230473" w:rsidRPr="00230473">
              <w:rPr>
                <w:rFonts w:ascii="ＭＳ ゴシック" w:eastAsia="ＭＳ ゴシック" w:hAnsi="ＭＳ ゴシック" w:hint="eastAsia"/>
                <w:bCs/>
              </w:rPr>
              <w:t>小会議室</w:t>
            </w:r>
            <w:r w:rsidRPr="00244ADE">
              <w:rPr>
                <w:rFonts w:ascii="ＭＳ ゴシック" w:eastAsia="ＭＳ ゴシック" w:hAnsi="ＭＳ ゴシック" w:hint="eastAsia"/>
                <w:bCs/>
              </w:rPr>
              <w:t>）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　会場定員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293D108D" w14:textId="77777777" w:rsidR="00BF6960" w:rsidRDefault="00BF6960" w:rsidP="00230473">
            <w:pPr>
              <w:spacing w:line="260" w:lineRule="exact"/>
              <w:ind w:leftChars="81" w:left="170" w:firstLineChars="150" w:firstLine="330"/>
              <w:jc w:val="left"/>
              <w:rPr>
                <w:noProof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島根県松江市北陵町１　 TEL：0852-60-5100</w:t>
            </w:r>
          </w:p>
        </w:tc>
      </w:tr>
      <w:tr w:rsidR="00BF6960" w14:paraId="1AF8BB60" w14:textId="77777777" w:rsidTr="00DE368F">
        <w:trPr>
          <w:trHeight w:val="6247"/>
        </w:trPr>
        <w:tc>
          <w:tcPr>
            <w:tcW w:w="9628" w:type="dxa"/>
            <w:shd w:val="clear" w:color="auto" w:fill="auto"/>
          </w:tcPr>
          <w:p w14:paraId="664453BD" w14:textId="77777777" w:rsidR="00BF6960" w:rsidRDefault="00BF6960" w:rsidP="00DE368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801208A" wp14:editId="3E4A45A5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4666</wp:posOffset>
                  </wp:positionV>
                  <wp:extent cx="2518410" cy="3408680"/>
                  <wp:effectExtent l="0" t="0" r="0" b="1270"/>
                  <wp:wrapThrough wrapText="bothSides">
                    <wp:wrapPolygon edited="0">
                      <wp:start x="0" y="0"/>
                      <wp:lineTo x="0" y="21487"/>
                      <wp:lineTo x="21404" y="21487"/>
                      <wp:lineTo x="21404" y="0"/>
                      <wp:lineTo x="0" y="0"/>
                    </wp:wrapPolygon>
                  </wp:wrapThrough>
                  <wp:docPr id="39" name="図 39" descr="ソフトビジネスパ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7" descr="ソフトビジネスパ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4D66A4" w14:textId="77777777" w:rsidR="00BF6960" w:rsidRDefault="00BF6960" w:rsidP="00DE368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425E99EA" wp14:editId="42439115">
                  <wp:simplePos x="0" y="0"/>
                  <wp:positionH relativeFrom="column">
                    <wp:posOffset>2988511</wp:posOffset>
                  </wp:positionH>
                  <wp:positionV relativeFrom="paragraph">
                    <wp:posOffset>294473</wp:posOffset>
                  </wp:positionV>
                  <wp:extent cx="2912745" cy="3034030"/>
                  <wp:effectExtent l="0" t="0" r="1905" b="0"/>
                  <wp:wrapThrough wrapText="bothSides">
                    <wp:wrapPolygon edited="0">
                      <wp:start x="0" y="0"/>
                      <wp:lineTo x="0" y="21428"/>
                      <wp:lineTo x="21473" y="21428"/>
                      <wp:lineTo x="21473" y="0"/>
                      <wp:lineTo x="0" y="0"/>
                    </wp:wrapPolygon>
                  </wp:wrapThrough>
                  <wp:docPr id="40" name="図 40" descr="テクノアーク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8" descr="テクノアーク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7962B" w14:textId="77777777" w:rsidR="00BF6960" w:rsidRPr="008A6AC4" w:rsidRDefault="00BF6960" w:rsidP="00DE368F">
            <w:pPr>
              <w:pStyle w:val="a6"/>
              <w:spacing w:line="340" w:lineRule="exact"/>
              <w:ind w:left="360" w:right="1078" w:firstLineChars="250" w:firstLine="540"/>
              <w:jc w:val="center"/>
              <w:outlineLvl w:val="0"/>
              <w:rPr>
                <w:b/>
                <w:noProof/>
                <w:sz w:val="28"/>
                <w:szCs w:val="28"/>
                <w:bdr w:val="single" w:sz="4" w:space="0" w:color="auto"/>
              </w:rPr>
            </w:pPr>
            <w:r w:rsidRPr="00903562">
              <w:rPr>
                <w:rFonts w:asciiTheme="minorEastAsia" w:eastAsiaTheme="minorEastAsia" w:hAnsiTheme="minorEastAsia" w:hint="eastAsia"/>
                <w:b/>
                <w:bCs/>
              </w:rPr>
              <w:t>アクセス：松江駅から車で約15分（※駐車場100台ほどあります）</w:t>
            </w:r>
          </w:p>
        </w:tc>
      </w:tr>
    </w:tbl>
    <w:p w14:paraId="57D07FF2" w14:textId="77777777" w:rsidR="00E81F10" w:rsidRPr="00BF696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sectPr w:rsidR="00E81F10" w:rsidRPr="00BF6960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BCEB" w14:textId="77777777" w:rsidR="00DD129C" w:rsidRDefault="00DD129C">
      <w:r>
        <w:separator/>
      </w:r>
    </w:p>
  </w:endnote>
  <w:endnote w:type="continuationSeparator" w:id="0">
    <w:p w14:paraId="6AD8D382" w14:textId="77777777" w:rsidR="00DD129C" w:rsidRDefault="00DD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0E4C" w14:textId="77777777" w:rsidR="00DD129C" w:rsidRDefault="00DD129C">
      <w:r>
        <w:separator/>
      </w:r>
    </w:p>
  </w:footnote>
  <w:footnote w:type="continuationSeparator" w:id="0">
    <w:p w14:paraId="041B03B7" w14:textId="77777777" w:rsidR="00DD129C" w:rsidRDefault="00DD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20025432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332034">
    <w:abstractNumId w:val="5"/>
  </w:num>
  <w:num w:numId="3" w16cid:durableId="344480884">
    <w:abstractNumId w:val="1"/>
  </w:num>
  <w:num w:numId="4" w16cid:durableId="791049746">
    <w:abstractNumId w:val="2"/>
  </w:num>
  <w:num w:numId="5" w16cid:durableId="121072162">
    <w:abstractNumId w:val="8"/>
  </w:num>
  <w:num w:numId="6" w16cid:durableId="267661319">
    <w:abstractNumId w:val="6"/>
  </w:num>
  <w:num w:numId="7" w16cid:durableId="877203425">
    <w:abstractNumId w:val="0"/>
  </w:num>
  <w:num w:numId="8" w16cid:durableId="1567178731">
    <w:abstractNumId w:val="7"/>
  </w:num>
  <w:num w:numId="9" w16cid:durableId="855534783">
    <w:abstractNumId w:val="3"/>
  </w:num>
  <w:num w:numId="10" w16cid:durableId="1033388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0CB7"/>
    <w:rsid w:val="00016621"/>
    <w:rsid w:val="0002171F"/>
    <w:rsid w:val="000366C6"/>
    <w:rsid w:val="0004758D"/>
    <w:rsid w:val="00051C0A"/>
    <w:rsid w:val="00067EC1"/>
    <w:rsid w:val="000813AD"/>
    <w:rsid w:val="00092584"/>
    <w:rsid w:val="0009541B"/>
    <w:rsid w:val="000B0863"/>
    <w:rsid w:val="000B5548"/>
    <w:rsid w:val="000D0FD9"/>
    <w:rsid w:val="000D2A78"/>
    <w:rsid w:val="000E6580"/>
    <w:rsid w:val="000F04E0"/>
    <w:rsid w:val="000F09AC"/>
    <w:rsid w:val="00101CD2"/>
    <w:rsid w:val="00105A16"/>
    <w:rsid w:val="00141512"/>
    <w:rsid w:val="001626D0"/>
    <w:rsid w:val="001647B4"/>
    <w:rsid w:val="001663E2"/>
    <w:rsid w:val="001978CD"/>
    <w:rsid w:val="001A2467"/>
    <w:rsid w:val="001A5484"/>
    <w:rsid w:val="001C15B8"/>
    <w:rsid w:val="001D5086"/>
    <w:rsid w:val="001D558A"/>
    <w:rsid w:val="001E4EF7"/>
    <w:rsid w:val="001E7122"/>
    <w:rsid w:val="0020372B"/>
    <w:rsid w:val="00207A26"/>
    <w:rsid w:val="002158B6"/>
    <w:rsid w:val="002159EA"/>
    <w:rsid w:val="00230473"/>
    <w:rsid w:val="002465FB"/>
    <w:rsid w:val="002512CD"/>
    <w:rsid w:val="00255D7D"/>
    <w:rsid w:val="0026464B"/>
    <w:rsid w:val="002A647E"/>
    <w:rsid w:val="002B1D19"/>
    <w:rsid w:val="002B1EB8"/>
    <w:rsid w:val="002B3426"/>
    <w:rsid w:val="002B58BE"/>
    <w:rsid w:val="002C422F"/>
    <w:rsid w:val="002F6972"/>
    <w:rsid w:val="00300935"/>
    <w:rsid w:val="0031095F"/>
    <w:rsid w:val="00334385"/>
    <w:rsid w:val="00340941"/>
    <w:rsid w:val="00341602"/>
    <w:rsid w:val="003433C0"/>
    <w:rsid w:val="00353C3F"/>
    <w:rsid w:val="003640F0"/>
    <w:rsid w:val="00370862"/>
    <w:rsid w:val="00382AB5"/>
    <w:rsid w:val="003A2407"/>
    <w:rsid w:val="003A2E8A"/>
    <w:rsid w:val="003B00CA"/>
    <w:rsid w:val="003B5394"/>
    <w:rsid w:val="003B7BD4"/>
    <w:rsid w:val="003D31DC"/>
    <w:rsid w:val="003D3C7F"/>
    <w:rsid w:val="003E0FE1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4687"/>
    <w:rsid w:val="004152A8"/>
    <w:rsid w:val="00420DF4"/>
    <w:rsid w:val="004262C6"/>
    <w:rsid w:val="00463F3C"/>
    <w:rsid w:val="00480CCF"/>
    <w:rsid w:val="004863E9"/>
    <w:rsid w:val="00486FDF"/>
    <w:rsid w:val="0049109B"/>
    <w:rsid w:val="004947CD"/>
    <w:rsid w:val="004A2704"/>
    <w:rsid w:val="004C5133"/>
    <w:rsid w:val="004D5380"/>
    <w:rsid w:val="004D56DF"/>
    <w:rsid w:val="004D78AA"/>
    <w:rsid w:val="0050510D"/>
    <w:rsid w:val="00516E26"/>
    <w:rsid w:val="005173DE"/>
    <w:rsid w:val="00523A52"/>
    <w:rsid w:val="00527850"/>
    <w:rsid w:val="005315F9"/>
    <w:rsid w:val="005407AD"/>
    <w:rsid w:val="005414ED"/>
    <w:rsid w:val="00541643"/>
    <w:rsid w:val="005418A4"/>
    <w:rsid w:val="00550F95"/>
    <w:rsid w:val="00554BAD"/>
    <w:rsid w:val="00571DF3"/>
    <w:rsid w:val="00572380"/>
    <w:rsid w:val="0058068D"/>
    <w:rsid w:val="00591348"/>
    <w:rsid w:val="005922C2"/>
    <w:rsid w:val="005A3441"/>
    <w:rsid w:val="005B2691"/>
    <w:rsid w:val="005B49F9"/>
    <w:rsid w:val="005C1059"/>
    <w:rsid w:val="005C25B1"/>
    <w:rsid w:val="005C61F7"/>
    <w:rsid w:val="005C7D25"/>
    <w:rsid w:val="005C7E27"/>
    <w:rsid w:val="005D4AC4"/>
    <w:rsid w:val="005D5295"/>
    <w:rsid w:val="005D75F3"/>
    <w:rsid w:val="006229C7"/>
    <w:rsid w:val="00631F0F"/>
    <w:rsid w:val="00652A5B"/>
    <w:rsid w:val="00657EAE"/>
    <w:rsid w:val="006605CB"/>
    <w:rsid w:val="00673DAD"/>
    <w:rsid w:val="0069352E"/>
    <w:rsid w:val="006A0495"/>
    <w:rsid w:val="006B695A"/>
    <w:rsid w:val="006D23E8"/>
    <w:rsid w:val="006F093A"/>
    <w:rsid w:val="006F50D2"/>
    <w:rsid w:val="006F7192"/>
    <w:rsid w:val="006F7F66"/>
    <w:rsid w:val="00701B18"/>
    <w:rsid w:val="00703658"/>
    <w:rsid w:val="007077F4"/>
    <w:rsid w:val="0071003F"/>
    <w:rsid w:val="00713870"/>
    <w:rsid w:val="007242E6"/>
    <w:rsid w:val="00724C46"/>
    <w:rsid w:val="00740372"/>
    <w:rsid w:val="007419C0"/>
    <w:rsid w:val="007449EA"/>
    <w:rsid w:val="00745C6E"/>
    <w:rsid w:val="0075277F"/>
    <w:rsid w:val="00756F51"/>
    <w:rsid w:val="007747FF"/>
    <w:rsid w:val="0078353C"/>
    <w:rsid w:val="00792C4D"/>
    <w:rsid w:val="007956F4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36A13"/>
    <w:rsid w:val="008404CC"/>
    <w:rsid w:val="008500AA"/>
    <w:rsid w:val="00856C2F"/>
    <w:rsid w:val="00860249"/>
    <w:rsid w:val="00861561"/>
    <w:rsid w:val="00865051"/>
    <w:rsid w:val="008712D7"/>
    <w:rsid w:val="008720D1"/>
    <w:rsid w:val="008751FA"/>
    <w:rsid w:val="008846FA"/>
    <w:rsid w:val="00885BAC"/>
    <w:rsid w:val="008871EF"/>
    <w:rsid w:val="008908A4"/>
    <w:rsid w:val="00890FFC"/>
    <w:rsid w:val="0089144A"/>
    <w:rsid w:val="008919AB"/>
    <w:rsid w:val="00893E71"/>
    <w:rsid w:val="008A1F84"/>
    <w:rsid w:val="008A4F9E"/>
    <w:rsid w:val="008B3E67"/>
    <w:rsid w:val="008B5F64"/>
    <w:rsid w:val="008C64B0"/>
    <w:rsid w:val="008D12DB"/>
    <w:rsid w:val="008E4B46"/>
    <w:rsid w:val="00900362"/>
    <w:rsid w:val="009115EF"/>
    <w:rsid w:val="00917FD4"/>
    <w:rsid w:val="00933236"/>
    <w:rsid w:val="00942321"/>
    <w:rsid w:val="0095446D"/>
    <w:rsid w:val="00956AE1"/>
    <w:rsid w:val="00961AAA"/>
    <w:rsid w:val="009A060E"/>
    <w:rsid w:val="009A450B"/>
    <w:rsid w:val="009C1760"/>
    <w:rsid w:val="009C44D4"/>
    <w:rsid w:val="009D0AF5"/>
    <w:rsid w:val="009D362F"/>
    <w:rsid w:val="009D6F1B"/>
    <w:rsid w:val="009D7EE6"/>
    <w:rsid w:val="009E6949"/>
    <w:rsid w:val="009F1A4B"/>
    <w:rsid w:val="009F36FE"/>
    <w:rsid w:val="00A01AAE"/>
    <w:rsid w:val="00A032D2"/>
    <w:rsid w:val="00A05C32"/>
    <w:rsid w:val="00A07DC7"/>
    <w:rsid w:val="00A11298"/>
    <w:rsid w:val="00A13900"/>
    <w:rsid w:val="00A13B05"/>
    <w:rsid w:val="00A14204"/>
    <w:rsid w:val="00A16B3C"/>
    <w:rsid w:val="00A24BBB"/>
    <w:rsid w:val="00A36859"/>
    <w:rsid w:val="00A37FBD"/>
    <w:rsid w:val="00A52475"/>
    <w:rsid w:val="00A6060A"/>
    <w:rsid w:val="00A670D3"/>
    <w:rsid w:val="00A74EC4"/>
    <w:rsid w:val="00A81657"/>
    <w:rsid w:val="00A8630A"/>
    <w:rsid w:val="00A9358C"/>
    <w:rsid w:val="00A9509E"/>
    <w:rsid w:val="00A954E2"/>
    <w:rsid w:val="00AA51DC"/>
    <w:rsid w:val="00AA52DC"/>
    <w:rsid w:val="00AB1186"/>
    <w:rsid w:val="00AB5705"/>
    <w:rsid w:val="00AB5F53"/>
    <w:rsid w:val="00AB7280"/>
    <w:rsid w:val="00AC557C"/>
    <w:rsid w:val="00AC7C78"/>
    <w:rsid w:val="00AD0032"/>
    <w:rsid w:val="00AE093D"/>
    <w:rsid w:val="00AF2AAC"/>
    <w:rsid w:val="00AF6F48"/>
    <w:rsid w:val="00B077BA"/>
    <w:rsid w:val="00B12A99"/>
    <w:rsid w:val="00B360DA"/>
    <w:rsid w:val="00B6466B"/>
    <w:rsid w:val="00B665C0"/>
    <w:rsid w:val="00B71DE1"/>
    <w:rsid w:val="00B8169B"/>
    <w:rsid w:val="00B873C7"/>
    <w:rsid w:val="00B93397"/>
    <w:rsid w:val="00B93CC1"/>
    <w:rsid w:val="00B94E0F"/>
    <w:rsid w:val="00BA34E4"/>
    <w:rsid w:val="00BA6CFD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BF6960"/>
    <w:rsid w:val="00C123AF"/>
    <w:rsid w:val="00C1496C"/>
    <w:rsid w:val="00C47C01"/>
    <w:rsid w:val="00C523D3"/>
    <w:rsid w:val="00C52412"/>
    <w:rsid w:val="00C61FC4"/>
    <w:rsid w:val="00C6403C"/>
    <w:rsid w:val="00C75846"/>
    <w:rsid w:val="00C814F6"/>
    <w:rsid w:val="00C87A59"/>
    <w:rsid w:val="00C91F99"/>
    <w:rsid w:val="00C96D3C"/>
    <w:rsid w:val="00C97BB3"/>
    <w:rsid w:val="00C97C1A"/>
    <w:rsid w:val="00CA045B"/>
    <w:rsid w:val="00CA1813"/>
    <w:rsid w:val="00CB2610"/>
    <w:rsid w:val="00CC582D"/>
    <w:rsid w:val="00CD090C"/>
    <w:rsid w:val="00CD4268"/>
    <w:rsid w:val="00D03FD3"/>
    <w:rsid w:val="00D14519"/>
    <w:rsid w:val="00D15018"/>
    <w:rsid w:val="00D16BC8"/>
    <w:rsid w:val="00D16D11"/>
    <w:rsid w:val="00D20854"/>
    <w:rsid w:val="00D212D7"/>
    <w:rsid w:val="00D337C5"/>
    <w:rsid w:val="00D343DB"/>
    <w:rsid w:val="00D416C9"/>
    <w:rsid w:val="00D45B44"/>
    <w:rsid w:val="00D45CFA"/>
    <w:rsid w:val="00D50D9E"/>
    <w:rsid w:val="00D51128"/>
    <w:rsid w:val="00D529A9"/>
    <w:rsid w:val="00D5692A"/>
    <w:rsid w:val="00D82080"/>
    <w:rsid w:val="00D831CC"/>
    <w:rsid w:val="00D86B97"/>
    <w:rsid w:val="00DA3204"/>
    <w:rsid w:val="00DB0648"/>
    <w:rsid w:val="00DB549A"/>
    <w:rsid w:val="00DD129C"/>
    <w:rsid w:val="00DD26D6"/>
    <w:rsid w:val="00DF0182"/>
    <w:rsid w:val="00DF4315"/>
    <w:rsid w:val="00E04FBD"/>
    <w:rsid w:val="00E10087"/>
    <w:rsid w:val="00E30E5F"/>
    <w:rsid w:val="00E33DA0"/>
    <w:rsid w:val="00E35B6E"/>
    <w:rsid w:val="00E42011"/>
    <w:rsid w:val="00E45CE1"/>
    <w:rsid w:val="00E652F4"/>
    <w:rsid w:val="00E66193"/>
    <w:rsid w:val="00E67CCC"/>
    <w:rsid w:val="00E71311"/>
    <w:rsid w:val="00E74EA1"/>
    <w:rsid w:val="00E7656C"/>
    <w:rsid w:val="00E81F10"/>
    <w:rsid w:val="00E83B35"/>
    <w:rsid w:val="00E872B4"/>
    <w:rsid w:val="00E9305C"/>
    <w:rsid w:val="00EA7CC8"/>
    <w:rsid w:val="00EB47F9"/>
    <w:rsid w:val="00EB6A55"/>
    <w:rsid w:val="00EB76AD"/>
    <w:rsid w:val="00EC0BD3"/>
    <w:rsid w:val="00EC200A"/>
    <w:rsid w:val="00EC558D"/>
    <w:rsid w:val="00ED4778"/>
    <w:rsid w:val="00EE1B7C"/>
    <w:rsid w:val="00EE5A10"/>
    <w:rsid w:val="00F13CD8"/>
    <w:rsid w:val="00F26A69"/>
    <w:rsid w:val="00F33DC4"/>
    <w:rsid w:val="00F34E30"/>
    <w:rsid w:val="00F42004"/>
    <w:rsid w:val="00F436A8"/>
    <w:rsid w:val="00F55E23"/>
    <w:rsid w:val="00F63541"/>
    <w:rsid w:val="00F81083"/>
    <w:rsid w:val="00F952D9"/>
    <w:rsid w:val="00FB10D0"/>
    <w:rsid w:val="00FB12F3"/>
    <w:rsid w:val="00FB745B"/>
    <w:rsid w:val="00FC1A67"/>
    <w:rsid w:val="00FC1B5F"/>
    <w:rsid w:val="00FC4740"/>
    <w:rsid w:val="00FD5690"/>
    <w:rsid w:val="00FD690F"/>
    <w:rsid w:val="00FE31AF"/>
    <w:rsid w:val="00FE72F9"/>
    <w:rsid w:val="00FF0B4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5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customStyle="1" w:styleId="10">
    <w:name w:val="未解決のメンション1"/>
    <w:uiPriority w:val="99"/>
    <w:semiHidden/>
    <w:unhideWhenUsed/>
    <w:rsid w:val="005C25B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56F51"/>
    <w:rPr>
      <w:color w:val="605E5C"/>
      <w:shd w:val="clear" w:color="auto" w:fill="E1DFDD"/>
    </w:rPr>
  </w:style>
  <w:style w:type="character" w:customStyle="1" w:styleId="a7">
    <w:name w:val="結語 (文字)"/>
    <w:basedOn w:val="a0"/>
    <w:link w:val="a6"/>
    <w:qFormat/>
    <w:rsid w:val="00BF6960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nUmHDRmu841DhHU8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zBTPQKcZfvwMnw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gineeringethics-studygroup.jimdofree.com/" TargetMode="External"/><Relationship Id="rId14" Type="http://schemas.openxmlformats.org/officeDocument/2006/relationships/hyperlink" Target="mailto:t.ito@sanin-g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9F46-657A-407F-8E60-C3EF2A3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71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大丸 讓二</cp:lastModifiedBy>
  <cp:revision>2</cp:revision>
  <cp:lastPrinted>2023-01-09T07:05:00Z</cp:lastPrinted>
  <dcterms:created xsi:type="dcterms:W3CDTF">2023-01-09T07:29:00Z</dcterms:created>
  <dcterms:modified xsi:type="dcterms:W3CDTF">2023-01-09T07:29:00Z</dcterms:modified>
</cp:coreProperties>
</file>